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formation Technology APractical Introduction to Computers &amp; Communication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formation Technology APractical Introduction to Computers &amp;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Using Information Technology APractical Introduction to Computers &amp;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